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ADDED" w14:textId="5FB1C7E6" w:rsidR="00C14A8B" w:rsidRPr="000C731C" w:rsidRDefault="000C731C">
      <w:pPr>
        <w:rPr>
          <w:b/>
          <w:bCs/>
        </w:rPr>
      </w:pPr>
      <w:r w:rsidRPr="000C731C">
        <w:rPr>
          <w:rFonts w:hint="eastAsia"/>
          <w:b/>
          <w:bCs/>
        </w:rPr>
        <w:t>관통프로젝트 페어 보고서</w:t>
      </w:r>
    </w:p>
    <w:p w14:paraId="424EA4C9" w14:textId="5EE861CA" w:rsidR="000C731C" w:rsidRDefault="000C731C" w:rsidP="000C73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참여 페어 </w:t>
      </w:r>
      <w:r>
        <w:t xml:space="preserve">: </w:t>
      </w:r>
      <w:r>
        <w:rPr>
          <w:rFonts w:hint="eastAsia"/>
        </w:rPr>
        <w:t xml:space="preserve">서울 </w:t>
      </w:r>
      <w:r>
        <w:t>7</w:t>
      </w:r>
      <w:r>
        <w:rPr>
          <w:rFonts w:hint="eastAsia"/>
        </w:rPr>
        <w:t>반 김동현,</w:t>
      </w:r>
      <w:r>
        <w:t xml:space="preserve"> </w:t>
      </w:r>
      <w:r>
        <w:rPr>
          <w:rFonts w:hint="eastAsia"/>
        </w:rPr>
        <w:t>김채은</w:t>
      </w:r>
    </w:p>
    <w:p w14:paraId="7566ED6E" w14:textId="45E540A5" w:rsidR="000C731C" w:rsidRDefault="000C731C" w:rsidP="000C73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팀원별 담당 화면</w:t>
      </w:r>
    </w:p>
    <w:p w14:paraId="06EDD4AF" w14:textId="0305E28F" w:rsidR="000C731C" w:rsidRDefault="000C731C" w:rsidP="000C731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김동현 </w:t>
      </w:r>
      <w:r>
        <w:t>: admin.jsp, confirm.jsp, footer.jsp, header.jsp</w:t>
      </w:r>
    </w:p>
    <w:p w14:paraId="315888D7" w14:textId="6B1B9DD0" w:rsidR="000C731C" w:rsidRDefault="000C731C" w:rsidP="000C731C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김채은 </w:t>
      </w:r>
      <w:r>
        <w:t>: index.jsp, register.jsp, result.jsp, result_detail.jsp</w:t>
      </w:r>
    </w:p>
    <w:p w14:paraId="6C5D1A63" w14:textId="2C2238B8" w:rsidR="000C731C" w:rsidRDefault="000C731C" w:rsidP="000C73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실행화면 캡처</w:t>
      </w:r>
    </w:p>
    <w:p w14:paraId="37E6BB3E" w14:textId="6E0B00C4" w:rsidR="000C731C" w:rsidRDefault="000C731C" w:rsidP="000C731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메인페이지</w:t>
      </w:r>
    </w:p>
    <w:p w14:paraId="3E35D460" w14:textId="341257BB" w:rsidR="000C731C" w:rsidRDefault="000C731C" w:rsidP="000C731C">
      <w:pPr>
        <w:pStyle w:val="a3"/>
        <w:ind w:leftChars="0" w:left="1200"/>
      </w:pPr>
      <w:r>
        <w:rPr>
          <w:noProof/>
        </w:rPr>
        <w:drawing>
          <wp:inline distT="0" distB="0" distL="0" distR="0" wp14:anchorId="52505C4F" wp14:editId="36068B14">
            <wp:extent cx="4640580" cy="2125433"/>
            <wp:effectExtent l="0" t="0" r="7620" b="8255"/>
            <wp:docPr id="1" name="그림 1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632" cy="21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7621" w14:textId="3729578A" w:rsidR="000C731C" w:rsidRDefault="000C731C" w:rsidP="000C731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로그인</w:t>
      </w:r>
    </w:p>
    <w:p w14:paraId="4810182F" w14:textId="43486DEF" w:rsidR="000C731C" w:rsidRDefault="000C731C" w:rsidP="000C731C">
      <w:pPr>
        <w:pStyle w:val="a3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6A95523A" wp14:editId="6F720AC3">
            <wp:extent cx="4940300" cy="1959481"/>
            <wp:effectExtent l="0" t="0" r="0" b="3175"/>
            <wp:docPr id="2" name="그림 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43" cy="19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78F0" w14:textId="694F958C" w:rsidR="000C731C" w:rsidRDefault="000C731C" w:rsidP="000C731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회원정보 관리</w:t>
      </w:r>
    </w:p>
    <w:p w14:paraId="2D2903F0" w14:textId="0513CCF6" w:rsidR="000C731C" w:rsidRDefault="000C731C" w:rsidP="000C731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회원가입 화면</w:t>
      </w:r>
    </w:p>
    <w:p w14:paraId="63AA9F0E" w14:textId="45E63831" w:rsidR="000C731C" w:rsidRDefault="000C731C" w:rsidP="000C731C">
      <w:pPr>
        <w:pStyle w:val="a3"/>
        <w:ind w:leftChars="0" w:left="16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0EBBB7" wp14:editId="61A612B7">
            <wp:extent cx="4638887" cy="2233614"/>
            <wp:effectExtent l="0" t="0" r="0" b="0"/>
            <wp:docPr id="3" name="그림 3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i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46" cy="22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97B8" w14:textId="3B28DF61" w:rsidR="000C731C" w:rsidRDefault="000C731C" w:rsidP="000C731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회원 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 화면</w:t>
      </w:r>
    </w:p>
    <w:p w14:paraId="2A0E7178" w14:textId="262A8FC5" w:rsidR="000C731C" w:rsidRDefault="000C731C" w:rsidP="000C731C">
      <w:pPr>
        <w:pStyle w:val="a3"/>
        <w:ind w:leftChars="0" w:left="1600"/>
        <w:rPr>
          <w:rFonts w:hint="eastAsia"/>
        </w:rPr>
      </w:pPr>
      <w:r>
        <w:rPr>
          <w:noProof/>
        </w:rPr>
        <w:drawing>
          <wp:inline distT="0" distB="0" distL="0" distR="0" wp14:anchorId="5BDA7685" wp14:editId="0781DB47">
            <wp:extent cx="4630843" cy="3175816"/>
            <wp:effectExtent l="0" t="0" r="0" b="5715"/>
            <wp:docPr id="4" name="그림 4" descr="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86" cy="31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F8E2" w14:textId="0306EBA3" w:rsidR="000C731C" w:rsidRDefault="000C731C" w:rsidP="000C731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실거래가 검색 화면</w:t>
      </w:r>
    </w:p>
    <w:p w14:paraId="3B8A8503" w14:textId="1BC5E765" w:rsidR="000C731C" w:rsidRDefault="000C731C" w:rsidP="000C731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실거래가 검색 화면</w:t>
      </w:r>
    </w:p>
    <w:p w14:paraId="124AD4CD" w14:textId="4B21D709" w:rsidR="000C731C" w:rsidRDefault="000C731C" w:rsidP="000C731C">
      <w:pPr>
        <w:pStyle w:val="a3"/>
        <w:ind w:leftChars="0" w:left="16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10C2F6" wp14:editId="59C756BF">
            <wp:extent cx="4639733" cy="2096259"/>
            <wp:effectExtent l="0" t="0" r="8890" b="0"/>
            <wp:docPr id="5" name="그림 5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a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77" cy="210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700B" w14:textId="4F57CCCE" w:rsidR="000C731C" w:rsidRDefault="000C731C" w:rsidP="000C731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상세 검색 화면</w:t>
      </w:r>
    </w:p>
    <w:p w14:paraId="7658D87E" w14:textId="4FB21B9C" w:rsidR="000C731C" w:rsidRDefault="000C731C" w:rsidP="000C731C">
      <w:pPr>
        <w:pStyle w:val="a3"/>
        <w:ind w:leftChars="0" w:left="1600"/>
        <w:rPr>
          <w:rFonts w:hint="eastAsia"/>
        </w:rPr>
      </w:pPr>
      <w:r>
        <w:rPr>
          <w:noProof/>
        </w:rPr>
        <w:drawing>
          <wp:inline distT="0" distB="0" distL="0" distR="0" wp14:anchorId="08160513" wp14:editId="4D4077C7">
            <wp:extent cx="4647230" cy="2184085"/>
            <wp:effectExtent l="0" t="0" r="1270" b="6985"/>
            <wp:docPr id="6" name="그림 6" descr="Search_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arch_det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32" cy="218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907A" w14:textId="0535187C" w:rsidR="000C731C" w:rsidRPr="000C731C" w:rsidRDefault="000C731C">
      <w:pPr>
        <w:rPr>
          <w:rFonts w:hint="eastAsia"/>
        </w:rPr>
      </w:pPr>
    </w:p>
    <w:sectPr w:rsidR="000C731C" w:rsidRPr="000C73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A2EF3"/>
    <w:multiLevelType w:val="hybridMultilevel"/>
    <w:tmpl w:val="25662AC6"/>
    <w:lvl w:ilvl="0" w:tplc="F0C8B2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E9575E"/>
    <w:multiLevelType w:val="hybridMultilevel"/>
    <w:tmpl w:val="D92294A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3E057C08"/>
    <w:multiLevelType w:val="hybridMultilevel"/>
    <w:tmpl w:val="B592517A"/>
    <w:lvl w:ilvl="0" w:tplc="74BCCC2C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1C"/>
    <w:rsid w:val="000C731C"/>
    <w:rsid w:val="003C3D35"/>
    <w:rsid w:val="004427FC"/>
    <w:rsid w:val="00904BDE"/>
    <w:rsid w:val="00A81CC1"/>
    <w:rsid w:val="00E3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2B16D"/>
  <w15:chartTrackingRefBased/>
  <w15:docId w15:val="{7D13BB80-C710-43B5-A838-55A2F23B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31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D4FE-CAF1-4E7C-B180-E6D709B3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채은</dc:creator>
  <cp:keywords/>
  <dc:description/>
  <cp:lastModifiedBy>김 채은</cp:lastModifiedBy>
  <cp:revision>1</cp:revision>
  <dcterms:created xsi:type="dcterms:W3CDTF">2020-10-07T16:01:00Z</dcterms:created>
  <dcterms:modified xsi:type="dcterms:W3CDTF">2020-10-07T16:08:00Z</dcterms:modified>
</cp:coreProperties>
</file>